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BA42" w14:textId="77777777"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14:paraId="5E666FCF" w14:textId="77777777" w:rsid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ценочный лист</w:t>
      </w:r>
    </w:p>
    <w:p w14:paraId="1ADC3F87" w14:textId="6FE20EEE" w:rsidR="006C4BB3" w:rsidRPr="006C4BB3" w:rsidRDefault="006C4BB3" w:rsidP="006C4BB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верки организации питания в</w:t>
      </w:r>
      <w:r w:rsidR="0020508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ГБОУ «Лицей 1г.Сунжа»</w:t>
      </w:r>
      <w:bookmarkStart w:id="0" w:name="_GoBack"/>
      <w:bookmarkEnd w:id="0"/>
    </w:p>
    <w:p w14:paraId="0E7DE408" w14:textId="77777777"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14:paraId="0EA1AD0C" w14:textId="77777777"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ата проведения проверки:</w:t>
      </w:r>
    </w:p>
    <w:p w14:paraId="6B786A4B" w14:textId="77777777"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нициативная группа, проводившая проверку:</w:t>
      </w:r>
    </w:p>
    <w:p w14:paraId="05929D49" w14:textId="77777777" w:rsidR="006C4BB3" w:rsidRPr="006C4BB3" w:rsidRDefault="006C4BB3" w:rsidP="006C4B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7828"/>
        <w:gridCol w:w="1275"/>
      </w:tblGrid>
      <w:tr w:rsidR="006C4BB3" w:rsidRPr="006C4BB3" w14:paraId="5CD69086" w14:textId="77777777" w:rsidTr="006C4BB3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8AB7F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806E5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5E46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6C4BB3" w:rsidRPr="006C4BB3" w14:paraId="03B71A10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35081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E426F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в организации меню?</w:t>
            </w:r>
          </w:p>
        </w:tc>
      </w:tr>
      <w:tr w:rsidR="006C4BB3" w:rsidRPr="006C4BB3" w14:paraId="326D584E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F8CD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7BC4D7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3B3BA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05B9FDD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176D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99BD8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, но без учета возрастных групп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0985B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3BDCBEB6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0A7B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7FF0DC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C0F75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1D20E65E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D0F41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8F00D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цикличное меню для ознакомления родителей и детей?</w:t>
            </w:r>
          </w:p>
        </w:tc>
      </w:tr>
      <w:tr w:rsidR="006C4BB3" w:rsidRPr="006C4BB3" w14:paraId="1D2C5E60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273F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96F5E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64D42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26411277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D39C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40F5EC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CB3514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654787C8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6E2FA1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326098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C4BB3" w:rsidRPr="006C4BB3" w14:paraId="6E89A3F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0EF69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5D3AE7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A98CC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7897D3C0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47BD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EF049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8F5AB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2548021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37292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06F34C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повторы блюд?</w:t>
            </w:r>
          </w:p>
        </w:tc>
      </w:tr>
      <w:tr w:rsidR="006C4BB3" w:rsidRPr="006C4BB3" w14:paraId="709494D6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2F39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81490E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069BD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0A2FCE8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ED5DF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CFF96D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44B87B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81C528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D204E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35D29E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ню отсутствуют запрещенные блюда и продукты</w:t>
            </w:r>
          </w:p>
        </w:tc>
      </w:tr>
      <w:tr w:rsidR="006C4BB3" w:rsidRPr="006C4BB3" w14:paraId="7B920C8A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3BA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D7F5A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, по всем дня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4F87AF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544427E1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7F23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F13C0A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, имеются повторы в смежные дни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3D1D779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65B2E5B4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AC45E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0C3DF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C4BB3" w:rsidRPr="006C4BB3" w14:paraId="30E612F7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31FA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D822DC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622D22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99F958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2691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1359B2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08CEE5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6C9EC897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76E47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B8E494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?</w:t>
            </w:r>
          </w:p>
        </w:tc>
      </w:tr>
      <w:tr w:rsidR="006C4BB3" w:rsidRPr="006C4BB3" w14:paraId="1D924FFF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23CD9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9650B3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46B9079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13F260E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9B8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842D5E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715A1F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580896B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C93B3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A3B17B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сех ли партий приготовленных блюд снимается бракераж?</w:t>
            </w:r>
          </w:p>
        </w:tc>
      </w:tr>
      <w:tr w:rsidR="006C4BB3" w:rsidRPr="006C4BB3" w14:paraId="43E7B5C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B249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080947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58C0C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5496945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4A0C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09C3B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AA55AB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7D556B5C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4E635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FC03F9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(за период не менее месяца)?</w:t>
            </w:r>
          </w:p>
        </w:tc>
      </w:tr>
      <w:tr w:rsidR="006C4BB3" w:rsidRPr="006C4BB3" w14:paraId="40A19DED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95E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F7343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9A89B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0D2143EA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4574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A0511E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F8C1C2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5E533566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71484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C1AE1B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C4BB3" w:rsidRPr="006C4BB3" w14:paraId="286BA8FE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4822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E72659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5B1288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A4CEF20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EE0B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8403237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1D3180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6DF3193E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E75C5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278C39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ли уборка помещений после каждого приема пищи?</w:t>
            </w:r>
          </w:p>
        </w:tc>
      </w:tr>
      <w:tr w:rsidR="006C4BB3" w:rsidRPr="006C4BB3" w14:paraId="25ACDCA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C46A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1CE56A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3DECEB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6A4533DD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8F56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E0ABC3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CE28CE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74757CDC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A855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7BDB92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C4BB3" w:rsidRPr="006C4BB3" w14:paraId="73161B40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06BF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C3ACE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3CDA3E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11E70B2C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05EE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EE4EF07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FB29AB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101BFFCA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44789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59479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C4BB3" w:rsidRPr="006C4BB3" w14:paraId="3E82E7D2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0A80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EA9C3A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1C35AE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2E031BCD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43AF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056A76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761624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34554844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E4630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DE77A8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ли условия для соблюдения детьми правил личной гигиены?</w:t>
            </w:r>
          </w:p>
        </w:tc>
      </w:tr>
      <w:tr w:rsidR="006C4BB3" w:rsidRPr="006C4BB3" w14:paraId="3110215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238D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40B454E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F6E99D3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3F1BF559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C2A2C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34AC7D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6E0F4C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74A52B5C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03CDC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544BA27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замечания к соблюдению детьми правил личной гигиены?</w:t>
            </w:r>
          </w:p>
        </w:tc>
      </w:tr>
      <w:tr w:rsidR="006C4BB3" w:rsidRPr="006C4BB3" w14:paraId="7DEF8D81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D711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A68653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61FE903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4B1B23A3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493E8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27B29D6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3A00C89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5ED086EF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3108F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10F30D1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C4BB3" w:rsidRPr="006C4BB3" w14:paraId="7F2580A1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563D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563902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279E4E10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3180E6FB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4AD9D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004551B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7E5C2EE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3C4FFA87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A0BEB" w14:textId="77777777" w:rsidR="006C4BB3" w:rsidRPr="006C4BB3" w:rsidRDefault="006C4BB3" w:rsidP="006C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D17FCF5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ли факты выдачи детям остывшей пищи?</w:t>
            </w:r>
          </w:p>
        </w:tc>
      </w:tr>
      <w:tr w:rsidR="006C4BB3" w:rsidRPr="006C4BB3" w14:paraId="0495740C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AD75F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4935388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т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9C70EF4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BB3" w:rsidRPr="006C4BB3" w14:paraId="0DAAE8BD" w14:textId="77777777" w:rsidTr="006C4BB3">
        <w:tc>
          <w:tcPr>
            <w:tcW w:w="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195D2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14:paraId="102D929A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а</w:t>
            </w:r>
          </w:p>
        </w:tc>
        <w:tc>
          <w:tcPr>
            <w:tcW w:w="1275" w:type="dxa"/>
            <w:vAlign w:val="center"/>
            <w:hideMark/>
          </w:tcPr>
          <w:p w14:paraId="3F5DD46B" w14:textId="77777777" w:rsidR="006C4BB3" w:rsidRPr="006C4BB3" w:rsidRDefault="006C4BB3" w:rsidP="006C4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AF424B" w14:textId="77777777" w:rsidR="004C60FC" w:rsidRDefault="006C4BB3"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4BB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sectPr w:rsidR="004C60FC" w:rsidSect="006C4BB3">
      <w:pgSz w:w="11907" w:h="16839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B3"/>
    <w:rsid w:val="000366B6"/>
    <w:rsid w:val="00205082"/>
    <w:rsid w:val="004C60FC"/>
    <w:rsid w:val="006C4BB3"/>
    <w:rsid w:val="00C76420"/>
    <w:rsid w:val="00D3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62A2"/>
  <w15:chartTrackingRefBased/>
  <w15:docId w15:val="{7092AD29-CBE5-40A1-AC0A-B7ECA971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C4BB3"/>
  </w:style>
  <w:style w:type="character" w:styleId="a3">
    <w:name w:val="Hyperlink"/>
    <w:basedOn w:val="a0"/>
    <w:uiPriority w:val="99"/>
    <w:semiHidden/>
    <w:unhideWhenUsed/>
    <w:rsid w:val="006C4B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320906701-31</_dlc_DocId>
    <_dlc_DocIdUrl xmlns="4a252ca3-5a62-4c1c-90a6-29f4710e47f8">
      <Url>http://sps-2016-2/BuyR/Kren/School/_layouts/15/DocIdRedir.aspx?ID=AWJJH2MPE6E2-1320906701-31</Url>
      <Description>AWJJH2MPE6E2-1320906701-31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F84321F9A334896D611CC2454B8FD" ma:contentTypeVersion="49" ma:contentTypeDescription="Создание документа." ma:contentTypeScope="" ma:versionID="75038b1f29357e1ea2038744fc2dc77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aa253ddb010db80bc5e324db33faf17a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155-A305-4D17-9B65-16F53A3D678A}">
  <ds:schemaRefs>
    <ds:schemaRef ds:uri="http://schemas.microsoft.com/office/2006/metadata/properties"/>
    <ds:schemaRef ds:uri="http://schemas.microsoft.com/office/infopath/2007/PartnerControls"/>
    <ds:schemaRef ds:uri="4a252ca3-5a62-4c1c-90a6-29f4710e47f8"/>
  </ds:schemaRefs>
</ds:datastoreItem>
</file>

<file path=customXml/itemProps2.xml><?xml version="1.0" encoding="utf-8"?>
<ds:datastoreItem xmlns:ds="http://schemas.openxmlformats.org/officeDocument/2006/customXml" ds:itemID="{31C8E34F-42B9-4690-9F15-E48ADF46A9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F20679-823D-4EFB-BE94-04529ABE4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EF0CC-B82E-4E88-AC09-CBA791E9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52ca3-5a62-4c1c-90a6-29f4710e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43778F-1C57-49D1-98E9-0E7D7EA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11-09T10:17:00Z</cp:lastPrinted>
  <dcterms:created xsi:type="dcterms:W3CDTF">2020-11-09T10:11:00Z</dcterms:created>
  <dcterms:modified xsi:type="dcterms:W3CDTF">2023-07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F84321F9A334896D611CC2454B8FD</vt:lpwstr>
  </property>
  <property fmtid="{D5CDD505-2E9C-101B-9397-08002B2CF9AE}" pid="3" name="_dlc_DocIdItemGuid">
    <vt:lpwstr>80b27e14-2498-4b62-ba64-36d6e5af366c</vt:lpwstr>
  </property>
</Properties>
</file>